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CA" w:rsidRPr="005F66CA" w:rsidRDefault="005F66CA" w:rsidP="005F66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A" w:rsidRPr="005F66CA" w:rsidRDefault="005F66CA" w:rsidP="005F66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F66CA" w:rsidRPr="005F66CA" w:rsidRDefault="005F66CA" w:rsidP="005F66CA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F66CA">
        <w:rPr>
          <w:rFonts w:ascii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5F66CA" w:rsidRPr="005F66CA" w:rsidRDefault="005F66CA" w:rsidP="005F66CA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F66CA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5F66CA" w:rsidRPr="005F66CA" w:rsidRDefault="005F66CA" w:rsidP="005F66CA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5F66CA" w:rsidRPr="005F66CA" w:rsidRDefault="005F66CA" w:rsidP="005F66CA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F66CA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5F66CA" w:rsidRPr="005F66CA" w:rsidRDefault="005F66CA" w:rsidP="005F66C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6CA" w:rsidRPr="005F66CA" w:rsidRDefault="005F66CA" w:rsidP="005F66C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6CA" w:rsidRPr="005F66CA" w:rsidRDefault="005F66CA" w:rsidP="005F66C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5F66CA">
        <w:rPr>
          <w:rFonts w:ascii="Times New Roman" w:hAnsi="Times New Roman"/>
          <w:sz w:val="24"/>
          <w:szCs w:val="20"/>
          <w:lang w:eastAsia="ru-RU"/>
        </w:rPr>
        <w:t>От</w:t>
      </w:r>
      <w:r w:rsidR="003B0A02">
        <w:rPr>
          <w:rFonts w:ascii="Times New Roman" w:hAnsi="Times New Roman"/>
          <w:sz w:val="24"/>
          <w:szCs w:val="20"/>
          <w:lang w:val="en-US" w:eastAsia="ru-RU"/>
        </w:rPr>
        <w:t xml:space="preserve"> </w:t>
      </w:r>
      <w:r w:rsidR="003B0A02" w:rsidRPr="003B0A02">
        <w:rPr>
          <w:rFonts w:ascii="Times New Roman" w:hAnsi="Times New Roman"/>
          <w:sz w:val="24"/>
          <w:szCs w:val="20"/>
          <w:lang w:eastAsia="ru-RU"/>
        </w:rPr>
        <w:t>19.08.2016</w:t>
      </w:r>
      <w:r w:rsidR="003B0A02">
        <w:rPr>
          <w:rFonts w:ascii="Times New Roman" w:hAnsi="Times New Roman"/>
          <w:sz w:val="24"/>
          <w:szCs w:val="20"/>
          <w:lang w:val="en-US" w:eastAsia="ru-RU"/>
        </w:rPr>
        <w:t xml:space="preserve"> </w:t>
      </w:r>
      <w:r w:rsidRPr="005F66CA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3B0A02" w:rsidRPr="003B0A02">
        <w:rPr>
          <w:rFonts w:ascii="Times New Roman" w:hAnsi="Times New Roman"/>
          <w:sz w:val="24"/>
          <w:szCs w:val="20"/>
          <w:lang w:eastAsia="ru-RU"/>
        </w:rPr>
        <w:t>№</w:t>
      </w:r>
      <w:r w:rsidR="003B0A02">
        <w:rPr>
          <w:rFonts w:ascii="Times New Roman" w:hAnsi="Times New Roman"/>
          <w:sz w:val="24"/>
          <w:szCs w:val="20"/>
          <w:lang w:val="en-US" w:eastAsia="ru-RU"/>
        </w:rPr>
        <w:t xml:space="preserve"> </w:t>
      </w:r>
      <w:r w:rsidR="003B0A02">
        <w:rPr>
          <w:rFonts w:ascii="Times New Roman" w:hAnsi="Times New Roman"/>
          <w:sz w:val="24"/>
          <w:szCs w:val="20"/>
          <w:lang w:eastAsia="ru-RU"/>
        </w:rPr>
        <w:t>ПОС.03-1137</w:t>
      </w:r>
      <w:r w:rsidR="003B0A02">
        <w:rPr>
          <w:rFonts w:ascii="Times New Roman" w:hAnsi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3B0A02" w:rsidRPr="003B0A02">
        <w:rPr>
          <w:rFonts w:ascii="Times New Roman" w:hAnsi="Times New Roman"/>
          <w:sz w:val="24"/>
          <w:szCs w:val="20"/>
          <w:lang w:eastAsia="ru-RU"/>
        </w:rPr>
        <w:t>16</w:t>
      </w:r>
    </w:p>
    <w:p w:rsidR="005F66CA" w:rsidRPr="005F66CA" w:rsidRDefault="005F66CA" w:rsidP="005F66C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5F66CA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812311" w:rsidRPr="00041FD4" w:rsidRDefault="00812311" w:rsidP="00DA2951">
      <w:pPr>
        <w:tabs>
          <w:tab w:val="left" w:pos="10440"/>
        </w:tabs>
        <w:spacing w:after="0" w:line="240" w:lineRule="auto"/>
        <w:ind w:right="4393"/>
        <w:rPr>
          <w:rFonts w:ascii="Times New Roman" w:hAnsi="Times New Roman"/>
          <w:sz w:val="24"/>
          <w:szCs w:val="24"/>
          <w:lang w:eastAsia="ru-RU"/>
        </w:rPr>
      </w:pPr>
    </w:p>
    <w:p w:rsidR="00015F70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015F70"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015F70" w:rsidRDefault="00015F70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 Переславля-Залесского</w:t>
      </w:r>
    </w:p>
    <w:p w:rsidR="00015F70" w:rsidRDefault="00015F70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9.02.2016 №ПОС.03-0231/16</w:t>
      </w:r>
    </w:p>
    <w:p w:rsidR="00141363" w:rsidRDefault="00141363" w:rsidP="00141363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E64" w:rsidRPr="00041FD4" w:rsidRDefault="00C00CFC" w:rsidP="00C00CFC">
      <w:pPr>
        <w:tabs>
          <w:tab w:val="left" w:pos="56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5F70">
        <w:rPr>
          <w:rFonts w:ascii="Times New Roman" w:hAnsi="Times New Roman"/>
          <w:sz w:val="24"/>
          <w:szCs w:val="24"/>
        </w:rPr>
        <w:t>В</w:t>
      </w:r>
      <w:r w:rsidR="00EF6E64" w:rsidRPr="00041FD4">
        <w:rPr>
          <w:rFonts w:ascii="Times New Roman" w:hAnsi="Times New Roman"/>
          <w:sz w:val="24"/>
          <w:szCs w:val="24"/>
        </w:rPr>
        <w:t xml:space="preserve"> связи с уточнением объема финансирования по</w:t>
      </w:r>
      <w:r w:rsidR="00015F70">
        <w:rPr>
          <w:rFonts w:ascii="Times New Roman" w:hAnsi="Times New Roman"/>
          <w:sz w:val="24"/>
          <w:szCs w:val="24"/>
        </w:rPr>
        <w:t xml:space="preserve"> строительству</w:t>
      </w:r>
      <w:r w:rsidR="00EF6E64" w:rsidRPr="00041FD4">
        <w:rPr>
          <w:rFonts w:ascii="Times New Roman" w:hAnsi="Times New Roman"/>
          <w:sz w:val="24"/>
          <w:szCs w:val="24"/>
        </w:rPr>
        <w:t xml:space="preserve"> объект</w:t>
      </w:r>
      <w:r w:rsidR="00015F70">
        <w:rPr>
          <w:rFonts w:ascii="Times New Roman" w:hAnsi="Times New Roman"/>
          <w:sz w:val="24"/>
          <w:szCs w:val="24"/>
        </w:rPr>
        <w:t>ов</w:t>
      </w:r>
    </w:p>
    <w:p w:rsidR="00EF6E64" w:rsidRPr="00041FD4" w:rsidRDefault="00EF6E64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F6E64" w:rsidRPr="00041FD4" w:rsidRDefault="00EF6E64" w:rsidP="00C22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Pr="00041FD4" w:rsidRDefault="00491161" w:rsidP="0049116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041FD4">
        <w:rPr>
          <w:rFonts w:ascii="Times New Roman" w:hAnsi="Times New Roman"/>
          <w:sz w:val="26"/>
          <w:szCs w:val="26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г. Переславля-Залесского от 29.02.2016 №ПОС.03-0231/16 </w:t>
      </w:r>
      <w:r w:rsidR="00306CAB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«Комплексная программа модернизации и реформирования жилищно-коммунального хозяйства г. Переславля-Залесского» на 2011 – 2016 годы</w:t>
      </w:r>
      <w:r w:rsidR="00306CAB">
        <w:rPr>
          <w:rFonts w:ascii="Times New Roman" w:hAnsi="Times New Roman"/>
          <w:sz w:val="24"/>
          <w:szCs w:val="24"/>
        </w:rPr>
        <w:t>»</w:t>
      </w:r>
      <w:r w:rsidR="00803FE1">
        <w:rPr>
          <w:rFonts w:ascii="Times New Roman" w:hAnsi="Times New Roman"/>
          <w:sz w:val="24"/>
          <w:szCs w:val="24"/>
        </w:rPr>
        <w:t xml:space="preserve"> </w:t>
      </w:r>
      <w:r w:rsidR="00803FE1" w:rsidRPr="00CD2D79">
        <w:rPr>
          <w:rFonts w:ascii="Times New Roman" w:hAnsi="Times New Roman"/>
          <w:sz w:val="24"/>
          <w:szCs w:val="24"/>
        </w:rPr>
        <w:t>(в редакции постановлени</w:t>
      </w:r>
      <w:r w:rsidR="00803FE1">
        <w:rPr>
          <w:rFonts w:ascii="Times New Roman" w:hAnsi="Times New Roman"/>
          <w:sz w:val="24"/>
          <w:szCs w:val="24"/>
        </w:rPr>
        <w:t>я</w:t>
      </w:r>
      <w:r w:rsidR="00803FE1" w:rsidRPr="00CD2D79">
        <w:rPr>
          <w:rFonts w:ascii="Times New Roman" w:hAnsi="Times New Roman"/>
          <w:sz w:val="24"/>
          <w:szCs w:val="24"/>
        </w:rPr>
        <w:t xml:space="preserve"> </w:t>
      </w:r>
      <w:r w:rsidR="00803FE1">
        <w:rPr>
          <w:rFonts w:ascii="Times New Roman" w:hAnsi="Times New Roman"/>
          <w:sz w:val="24"/>
          <w:szCs w:val="24"/>
        </w:rPr>
        <w:t xml:space="preserve">от </w:t>
      </w:r>
      <w:r w:rsidR="00803FE1">
        <w:rPr>
          <w:rFonts w:ascii="Times New Roman" w:hAnsi="Times New Roman"/>
          <w:sz w:val="24"/>
          <w:szCs w:val="24"/>
          <w:lang w:eastAsia="ru-RU"/>
        </w:rPr>
        <w:t>08.07.2016 № ПОС.03-0922/16</w:t>
      </w:r>
      <w:r w:rsidR="00803FE1" w:rsidRPr="00CD2D79">
        <w:rPr>
          <w:rFonts w:ascii="Times New Roman" w:hAnsi="Times New Roman"/>
          <w:sz w:val="24"/>
          <w:szCs w:val="24"/>
        </w:rPr>
        <w:t>)</w:t>
      </w:r>
      <w:r w:rsidR="00803FE1" w:rsidRPr="00041FD4">
        <w:rPr>
          <w:rFonts w:ascii="Times New Roman" w:hAnsi="Times New Roman"/>
          <w:sz w:val="24"/>
          <w:szCs w:val="24"/>
        </w:rPr>
        <w:t>,</w:t>
      </w:r>
      <w:r w:rsidR="00D95C3E" w:rsidRPr="00041FD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D95C3E" w:rsidRDefault="00D95C3E" w:rsidP="00D95C3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1. В Паспорт</w:t>
      </w:r>
      <w:r w:rsidR="001B3B29">
        <w:rPr>
          <w:rFonts w:ascii="Times New Roman" w:hAnsi="Times New Roman"/>
          <w:sz w:val="24"/>
          <w:szCs w:val="24"/>
        </w:rPr>
        <w:t>е</w:t>
      </w:r>
      <w:r w:rsidRPr="00041FD4">
        <w:rPr>
          <w:rFonts w:ascii="Times New Roman" w:hAnsi="Times New Roman"/>
          <w:sz w:val="24"/>
          <w:szCs w:val="24"/>
        </w:rPr>
        <w:t xml:space="preserve"> </w:t>
      </w:r>
      <w:r w:rsidR="00F93A64">
        <w:rPr>
          <w:rFonts w:ascii="Times New Roman" w:hAnsi="Times New Roman"/>
          <w:sz w:val="24"/>
          <w:szCs w:val="24"/>
        </w:rPr>
        <w:t xml:space="preserve">программы </w:t>
      </w:r>
      <w:r w:rsidR="00802B2D">
        <w:rPr>
          <w:rFonts w:ascii="Times New Roman" w:hAnsi="Times New Roman"/>
          <w:sz w:val="24"/>
          <w:szCs w:val="24"/>
        </w:rPr>
        <w:t>позицию</w:t>
      </w:r>
      <w:r w:rsidR="000F001B" w:rsidRPr="00041FD4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</w:t>
      </w:r>
      <w:r w:rsidR="00C00CFC">
        <w:rPr>
          <w:rFonts w:ascii="Times New Roman" w:hAnsi="Times New Roman"/>
          <w:sz w:val="24"/>
          <w:szCs w:val="24"/>
        </w:rPr>
        <w:t xml:space="preserve"> </w:t>
      </w:r>
    </w:p>
    <w:p w:rsidR="00274CBC" w:rsidRDefault="00274CBC" w:rsidP="00D95C3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459"/>
      </w:tblGrid>
      <w:tr w:rsidR="00274CBC" w:rsidRPr="00A8511C" w:rsidTr="00A8511C">
        <w:tc>
          <w:tcPr>
            <w:tcW w:w="3369" w:type="dxa"/>
          </w:tcPr>
          <w:p w:rsidR="00274CBC" w:rsidRPr="00A8511C" w:rsidRDefault="00274CBC" w:rsidP="00D9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отребность в финансовых средствах</w:t>
            </w:r>
          </w:p>
        </w:tc>
        <w:tc>
          <w:tcPr>
            <w:tcW w:w="7194" w:type="dxa"/>
          </w:tcPr>
          <w:p w:rsidR="00274CBC" w:rsidRPr="00A8511C" w:rsidRDefault="00DE1361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80B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F80B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80B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3</w:t>
            </w:r>
            <w:r w:rsidR="00274CBC" w:rsidRPr="00A85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023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288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внебюджетного источника – 74 400,0 тыс. руб.,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1 год – общая потребность – 10 590,1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5 830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 760,1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2 год – общая потребность – 12 467,36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6 461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6 006,36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3 год – общая потребность – 4 592,631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1 150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3 442,631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общая потребность – 9 546,4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4 891,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 655,40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общая потребность – 10 927,5 тыс. руб., в том 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 1 132,49 тыс. руб.</w:t>
            </w:r>
          </w:p>
          <w:p w:rsidR="00274CBC" w:rsidRPr="00A8511C" w:rsidRDefault="00274CBC" w:rsidP="0027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9 795,01 тыс. руб.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общая потребность – 1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4 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292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559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1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349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0B82">
              <w:rPr>
                <w:rFonts w:ascii="Times New Roman" w:hAnsi="Times New Roman"/>
                <w:sz w:val="24"/>
                <w:szCs w:val="24"/>
                <w:lang w:eastAsia="ru-RU"/>
              </w:rPr>
              <w:t>787</w:t>
            </w: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74CBC" w:rsidRPr="00A8511C" w:rsidRDefault="00274CBC" w:rsidP="00274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внебюджетного источника – 74 400,0 тыс. руб.</w:t>
            </w:r>
          </w:p>
        </w:tc>
      </w:tr>
    </w:tbl>
    <w:p w:rsidR="00306CAB" w:rsidRDefault="00306CAB" w:rsidP="003F5B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001B" w:rsidRPr="00041FD4" w:rsidRDefault="000F001B" w:rsidP="003F5B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803FE1">
        <w:rPr>
          <w:rFonts w:ascii="Times New Roman" w:hAnsi="Times New Roman"/>
          <w:sz w:val="24"/>
          <w:szCs w:val="24"/>
        </w:rPr>
        <w:t>2</w:t>
      </w:r>
      <w:r w:rsidRPr="00041FD4">
        <w:rPr>
          <w:rFonts w:ascii="Times New Roman" w:hAnsi="Times New Roman"/>
          <w:sz w:val="24"/>
          <w:szCs w:val="24"/>
        </w:rPr>
        <w:t xml:space="preserve">. Раздел </w:t>
      </w:r>
      <w:r w:rsidRPr="00041FD4">
        <w:rPr>
          <w:rFonts w:ascii="Times New Roman" w:hAnsi="Times New Roman"/>
          <w:sz w:val="24"/>
          <w:szCs w:val="24"/>
          <w:lang w:val="en-US"/>
        </w:rPr>
        <w:t>IX</w:t>
      </w:r>
      <w:r w:rsidR="00F93A64">
        <w:rPr>
          <w:rFonts w:ascii="Times New Roman" w:hAnsi="Times New Roman"/>
          <w:sz w:val="24"/>
          <w:szCs w:val="24"/>
        </w:rPr>
        <w:t>.</w:t>
      </w:r>
      <w:r w:rsidRPr="00041FD4">
        <w:rPr>
          <w:rFonts w:ascii="Times New Roman" w:hAnsi="Times New Roman"/>
          <w:sz w:val="24"/>
          <w:szCs w:val="24"/>
        </w:rPr>
        <w:t xml:space="preserve"> «Источники и объемы финансирования Программы» изложить в следующей редакции:</w:t>
      </w:r>
    </w:p>
    <w:p w:rsidR="0037360F" w:rsidRPr="00041FD4" w:rsidRDefault="0037360F" w:rsidP="003736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F80B82">
        <w:rPr>
          <w:rFonts w:ascii="Times New Roman" w:hAnsi="Times New Roman"/>
          <w:sz w:val="24"/>
          <w:szCs w:val="24"/>
          <w:lang w:eastAsia="ru-RU"/>
        </w:rPr>
        <w:tab/>
      </w:r>
      <w:r w:rsidR="00F80B82">
        <w:rPr>
          <w:rFonts w:ascii="Times New Roman" w:hAnsi="Times New Roman"/>
          <w:sz w:val="24"/>
          <w:szCs w:val="24"/>
          <w:lang w:eastAsia="ru-RU"/>
        </w:rPr>
        <w:tab/>
      </w:r>
      <w:r w:rsidR="00F80B82">
        <w:rPr>
          <w:rFonts w:ascii="Times New Roman" w:hAnsi="Times New Roman"/>
          <w:sz w:val="24"/>
          <w:szCs w:val="24"/>
          <w:lang w:eastAsia="ru-RU"/>
        </w:rPr>
        <w:tab/>
      </w:r>
      <w:r w:rsidRPr="00041FD4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10598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283"/>
        <w:gridCol w:w="1134"/>
        <w:gridCol w:w="1115"/>
        <w:gridCol w:w="1134"/>
        <w:gridCol w:w="992"/>
        <w:gridCol w:w="992"/>
        <w:gridCol w:w="1418"/>
        <w:gridCol w:w="1550"/>
      </w:tblGrid>
      <w:tr w:rsidR="003F5BBA" w:rsidRPr="00A8511C" w:rsidTr="00AB5C11">
        <w:trPr>
          <w:trHeight w:val="300"/>
        </w:trPr>
        <w:tc>
          <w:tcPr>
            <w:tcW w:w="2263" w:type="dxa"/>
            <w:gridSpan w:val="2"/>
            <w:vMerge w:val="restart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8335" w:type="dxa"/>
            <w:gridSpan w:val="7"/>
            <w:hideMark/>
          </w:tcPr>
          <w:p w:rsidR="003F5BBA" w:rsidRPr="00A8511C" w:rsidRDefault="003F5BBA" w:rsidP="003F5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года</w:t>
            </w:r>
          </w:p>
        </w:tc>
      </w:tr>
      <w:tr w:rsidR="003F5BBA" w:rsidRPr="00A8511C" w:rsidTr="00DF6E0B">
        <w:trPr>
          <w:trHeight w:val="300"/>
        </w:trPr>
        <w:tc>
          <w:tcPr>
            <w:tcW w:w="2263" w:type="dxa"/>
            <w:gridSpan w:val="2"/>
            <w:vMerge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1</w:t>
            </w:r>
          </w:p>
        </w:tc>
        <w:tc>
          <w:tcPr>
            <w:tcW w:w="1115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2</w:t>
            </w:r>
          </w:p>
        </w:tc>
        <w:tc>
          <w:tcPr>
            <w:tcW w:w="1134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992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992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418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550" w:type="dxa"/>
            <w:hideMark/>
          </w:tcPr>
          <w:p w:rsidR="003F5BBA" w:rsidRPr="00A8511C" w:rsidRDefault="003F5BBA" w:rsidP="0012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Итого</w:t>
            </w:r>
          </w:p>
        </w:tc>
      </w:tr>
      <w:tr w:rsidR="003F5BBA" w:rsidRPr="00A8511C" w:rsidTr="00DF6E0B">
        <w:trPr>
          <w:trHeight w:val="825"/>
        </w:trPr>
        <w:tc>
          <w:tcPr>
            <w:tcW w:w="980" w:type="dxa"/>
            <w:vMerge w:val="restart"/>
            <w:textDirection w:val="btLr"/>
            <w:vAlign w:val="center"/>
            <w:hideMark/>
          </w:tcPr>
          <w:p w:rsidR="003F5BBA" w:rsidRPr="00A8511C" w:rsidRDefault="003F5BBA" w:rsidP="00AF6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. Бюджетные</w:t>
            </w:r>
          </w:p>
        </w:tc>
        <w:tc>
          <w:tcPr>
            <w:tcW w:w="1283" w:type="dxa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.1. 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5 830,0</w:t>
            </w:r>
          </w:p>
        </w:tc>
        <w:tc>
          <w:tcPr>
            <w:tcW w:w="1115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6 461,0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 150,0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4 891,0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 132,49</w:t>
            </w:r>
          </w:p>
        </w:tc>
        <w:tc>
          <w:tcPr>
            <w:tcW w:w="1418" w:type="dxa"/>
            <w:vAlign w:val="center"/>
            <w:hideMark/>
          </w:tcPr>
          <w:p w:rsidR="003F5BBA" w:rsidRPr="00A8511C" w:rsidRDefault="00803FE1" w:rsidP="0080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8</w:t>
            </w:r>
            <w:r w:rsidR="003F5BBA" w:rsidRPr="00A8511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</w:t>
            </w:r>
            <w:r w:rsidR="003F5BBA" w:rsidRPr="00A8511C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9</w:t>
            </w:r>
            <w:r w:rsidR="003F5BBA" w:rsidRPr="00A8511C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</w:t>
            </w:r>
            <w:r w:rsidR="003F5BBA" w:rsidRPr="00A85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0" w:type="dxa"/>
            <w:vAlign w:val="center"/>
            <w:hideMark/>
          </w:tcPr>
          <w:p w:rsidR="003F5BBA" w:rsidRPr="00A8511C" w:rsidRDefault="00803FE1" w:rsidP="00F80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3F5BBA" w:rsidRPr="00A8511C">
              <w:rPr>
                <w:rFonts w:ascii="Times New Roman" w:hAnsi="Times New Roman"/>
                <w:bCs/>
              </w:rPr>
              <w:t xml:space="preserve">8 </w:t>
            </w:r>
            <w:r w:rsidR="00F80B82">
              <w:rPr>
                <w:rFonts w:ascii="Times New Roman" w:hAnsi="Times New Roman"/>
                <w:bCs/>
              </w:rPr>
              <w:t>023</w:t>
            </w:r>
            <w:r w:rsidR="003F5BBA" w:rsidRPr="00A8511C">
              <w:rPr>
                <w:rFonts w:ascii="Times New Roman" w:hAnsi="Times New Roman"/>
                <w:bCs/>
              </w:rPr>
              <w:t>,</w:t>
            </w:r>
            <w:r w:rsidR="00F80B82">
              <w:rPr>
                <w:rFonts w:ascii="Times New Roman" w:hAnsi="Times New Roman"/>
                <w:bCs/>
              </w:rPr>
              <w:t>995</w:t>
            </w:r>
          </w:p>
        </w:tc>
      </w:tr>
      <w:tr w:rsidR="003F5BBA" w:rsidRPr="00A8511C" w:rsidTr="00DF6E0B">
        <w:trPr>
          <w:trHeight w:val="630"/>
        </w:trPr>
        <w:tc>
          <w:tcPr>
            <w:tcW w:w="980" w:type="dxa"/>
            <w:vMerge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3" w:type="dxa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 xml:space="preserve">1.2.  Городской бюджет 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lang w:val="en-US"/>
              </w:rPr>
              <w:t>4 760,1</w:t>
            </w:r>
          </w:p>
        </w:tc>
        <w:tc>
          <w:tcPr>
            <w:tcW w:w="1115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6 006,36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3 442,631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4</w:t>
            </w:r>
            <w:r w:rsidR="005022D0" w:rsidRPr="00A8511C">
              <w:rPr>
                <w:rFonts w:ascii="Times New Roman" w:hAnsi="Times New Roman"/>
                <w:bCs/>
              </w:rPr>
              <w:t> 655,4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9 795,01</w:t>
            </w:r>
          </w:p>
        </w:tc>
        <w:tc>
          <w:tcPr>
            <w:tcW w:w="1418" w:type="dxa"/>
            <w:vAlign w:val="center"/>
            <w:hideMark/>
          </w:tcPr>
          <w:p w:rsidR="003F5BBA" w:rsidRPr="00A8511C" w:rsidRDefault="003F5BBA" w:rsidP="0080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</w:t>
            </w:r>
            <w:r w:rsidR="00803FE1">
              <w:rPr>
                <w:rFonts w:ascii="Times New Roman" w:hAnsi="Times New Roman"/>
                <w:bCs/>
              </w:rPr>
              <w:t>1</w:t>
            </w:r>
            <w:r w:rsidR="005022D0" w:rsidRPr="00A8511C">
              <w:rPr>
                <w:rFonts w:ascii="Times New Roman" w:hAnsi="Times New Roman"/>
                <w:bCs/>
              </w:rPr>
              <w:t> </w:t>
            </w:r>
            <w:r w:rsidR="00803FE1">
              <w:rPr>
                <w:rFonts w:ascii="Times New Roman" w:hAnsi="Times New Roman"/>
                <w:bCs/>
              </w:rPr>
              <w:t>34</w:t>
            </w:r>
            <w:r w:rsidR="005022D0" w:rsidRPr="00A8511C">
              <w:rPr>
                <w:rFonts w:ascii="Times New Roman" w:hAnsi="Times New Roman"/>
                <w:bCs/>
              </w:rPr>
              <w:t>9,</w:t>
            </w:r>
            <w:r w:rsidR="00803FE1">
              <w:rPr>
                <w:rFonts w:ascii="Times New Roman" w:hAnsi="Times New Roman"/>
                <w:bCs/>
              </w:rPr>
              <w:t>787</w:t>
            </w:r>
          </w:p>
        </w:tc>
        <w:tc>
          <w:tcPr>
            <w:tcW w:w="1550" w:type="dxa"/>
            <w:vAlign w:val="center"/>
            <w:hideMark/>
          </w:tcPr>
          <w:p w:rsidR="003F5BBA" w:rsidRPr="00A8511C" w:rsidRDefault="00F80B82" w:rsidP="00F80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0 00</w:t>
            </w:r>
            <w:r w:rsidR="005022D0" w:rsidRPr="00A8511C">
              <w:rPr>
                <w:rFonts w:ascii="Times New Roman" w:hAnsi="Times New Roman"/>
                <w:bCs/>
              </w:rPr>
              <w:t>9</w:t>
            </w:r>
            <w:r w:rsidR="003F5BBA" w:rsidRPr="00A8511C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288</w:t>
            </w:r>
          </w:p>
        </w:tc>
      </w:tr>
      <w:tr w:rsidR="003F5BBA" w:rsidRPr="00A8511C" w:rsidTr="00DF6E0B">
        <w:trPr>
          <w:trHeight w:val="300"/>
        </w:trPr>
        <w:tc>
          <w:tcPr>
            <w:tcW w:w="2263" w:type="dxa"/>
            <w:gridSpan w:val="2"/>
            <w:hideMark/>
          </w:tcPr>
          <w:p w:rsidR="003F5BBA" w:rsidRPr="00A8511C" w:rsidRDefault="003F5BBA" w:rsidP="003F5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2. Внебюджетные источники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74 400,0</w:t>
            </w:r>
          </w:p>
        </w:tc>
        <w:tc>
          <w:tcPr>
            <w:tcW w:w="1550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74 400,0</w:t>
            </w:r>
          </w:p>
        </w:tc>
      </w:tr>
      <w:tr w:rsidR="003F5BBA" w:rsidRPr="00A8511C" w:rsidTr="00DF6E0B">
        <w:trPr>
          <w:trHeight w:val="300"/>
        </w:trPr>
        <w:tc>
          <w:tcPr>
            <w:tcW w:w="2263" w:type="dxa"/>
            <w:gridSpan w:val="2"/>
            <w:hideMark/>
          </w:tcPr>
          <w:p w:rsidR="003F5BBA" w:rsidRPr="00A8511C" w:rsidRDefault="003F5BBA" w:rsidP="00A8511C">
            <w:pPr>
              <w:spacing w:after="0" w:line="240" w:lineRule="auto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ВСЕГО по Программе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0 590,1</w:t>
            </w:r>
          </w:p>
        </w:tc>
        <w:tc>
          <w:tcPr>
            <w:tcW w:w="1115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2 467,36</w:t>
            </w:r>
          </w:p>
        </w:tc>
        <w:tc>
          <w:tcPr>
            <w:tcW w:w="1134" w:type="dxa"/>
            <w:vAlign w:val="center"/>
            <w:hideMark/>
          </w:tcPr>
          <w:p w:rsidR="003F5BBA" w:rsidRPr="00A8511C" w:rsidRDefault="003F5BBA" w:rsidP="00C3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4 592,631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502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9</w:t>
            </w:r>
            <w:r w:rsidR="005022D0" w:rsidRPr="00A8511C">
              <w:rPr>
                <w:rFonts w:ascii="Times New Roman" w:hAnsi="Times New Roman"/>
                <w:bCs/>
              </w:rPr>
              <w:t> 546,4</w:t>
            </w:r>
          </w:p>
        </w:tc>
        <w:tc>
          <w:tcPr>
            <w:tcW w:w="992" w:type="dxa"/>
            <w:vAlign w:val="center"/>
            <w:hideMark/>
          </w:tcPr>
          <w:p w:rsidR="003F5BBA" w:rsidRPr="00A8511C" w:rsidRDefault="003F5BBA" w:rsidP="00A35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0 927,5</w:t>
            </w:r>
          </w:p>
        </w:tc>
        <w:tc>
          <w:tcPr>
            <w:tcW w:w="1418" w:type="dxa"/>
            <w:vAlign w:val="center"/>
            <w:hideMark/>
          </w:tcPr>
          <w:p w:rsidR="003F5BBA" w:rsidRPr="00A8511C" w:rsidRDefault="003F5BBA" w:rsidP="00803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  <w:bCs/>
              </w:rPr>
              <w:t>1</w:t>
            </w:r>
            <w:r w:rsidR="00803FE1">
              <w:rPr>
                <w:rFonts w:ascii="Times New Roman" w:hAnsi="Times New Roman"/>
                <w:bCs/>
              </w:rPr>
              <w:t>2</w:t>
            </w:r>
            <w:r w:rsidR="005022D0" w:rsidRPr="00A8511C">
              <w:rPr>
                <w:rFonts w:ascii="Times New Roman" w:hAnsi="Times New Roman"/>
                <w:bCs/>
              </w:rPr>
              <w:t>4 </w:t>
            </w:r>
            <w:r w:rsidR="00803FE1">
              <w:rPr>
                <w:rFonts w:ascii="Times New Roman" w:hAnsi="Times New Roman"/>
                <w:bCs/>
              </w:rPr>
              <w:t>30</w:t>
            </w:r>
            <w:r w:rsidR="005022D0" w:rsidRPr="00A8511C">
              <w:rPr>
                <w:rFonts w:ascii="Times New Roman" w:hAnsi="Times New Roman"/>
                <w:bCs/>
              </w:rPr>
              <w:t>9,</w:t>
            </w:r>
            <w:r w:rsidR="00803FE1">
              <w:rPr>
                <w:rFonts w:ascii="Times New Roman" w:hAnsi="Times New Roman"/>
                <w:bCs/>
              </w:rPr>
              <w:t>292</w:t>
            </w:r>
          </w:p>
        </w:tc>
        <w:tc>
          <w:tcPr>
            <w:tcW w:w="1550" w:type="dxa"/>
            <w:vAlign w:val="center"/>
            <w:hideMark/>
          </w:tcPr>
          <w:p w:rsidR="003F5BBA" w:rsidRPr="00A8511C" w:rsidRDefault="00F80B82" w:rsidP="001A7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 433,</w:t>
            </w:r>
            <w:r w:rsidR="001A7F2B" w:rsidRPr="00C419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3</w:t>
            </w:r>
          </w:p>
        </w:tc>
      </w:tr>
    </w:tbl>
    <w:p w:rsidR="0037360F" w:rsidRPr="00041FD4" w:rsidRDefault="0037360F" w:rsidP="003F5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60F" w:rsidRPr="00041FD4" w:rsidRDefault="0037360F" w:rsidP="003736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1.</w:t>
      </w:r>
      <w:r w:rsidR="00306CAB">
        <w:rPr>
          <w:rFonts w:ascii="Times New Roman" w:hAnsi="Times New Roman"/>
          <w:sz w:val="24"/>
          <w:szCs w:val="24"/>
        </w:rPr>
        <w:t>4</w:t>
      </w:r>
      <w:r w:rsidRPr="00041FD4">
        <w:rPr>
          <w:rFonts w:ascii="Times New Roman" w:hAnsi="Times New Roman"/>
          <w:sz w:val="24"/>
          <w:szCs w:val="24"/>
        </w:rPr>
        <w:t xml:space="preserve">. </w:t>
      </w:r>
      <w:r w:rsidR="001509FE" w:rsidRPr="00041FD4">
        <w:rPr>
          <w:rFonts w:ascii="Times New Roman" w:hAnsi="Times New Roman"/>
          <w:sz w:val="24"/>
          <w:szCs w:val="24"/>
        </w:rPr>
        <w:t>Р</w:t>
      </w:r>
      <w:r w:rsidRPr="00041FD4">
        <w:rPr>
          <w:rFonts w:ascii="Times New Roman" w:hAnsi="Times New Roman"/>
          <w:sz w:val="24"/>
          <w:szCs w:val="24"/>
        </w:rPr>
        <w:t xml:space="preserve">аздел </w:t>
      </w:r>
      <w:r w:rsidRPr="00041FD4">
        <w:rPr>
          <w:rFonts w:ascii="Times New Roman" w:hAnsi="Times New Roman"/>
          <w:sz w:val="24"/>
          <w:szCs w:val="24"/>
          <w:lang w:val="en-US"/>
        </w:rPr>
        <w:t>X</w:t>
      </w:r>
      <w:r w:rsidR="00F93A64">
        <w:rPr>
          <w:rFonts w:ascii="Times New Roman" w:hAnsi="Times New Roman"/>
          <w:sz w:val="24"/>
          <w:szCs w:val="24"/>
        </w:rPr>
        <w:t>.</w:t>
      </w:r>
      <w:r w:rsidR="004C1162">
        <w:rPr>
          <w:rFonts w:ascii="Times New Roman" w:hAnsi="Times New Roman"/>
          <w:sz w:val="24"/>
          <w:szCs w:val="24"/>
        </w:rPr>
        <w:t xml:space="preserve"> </w:t>
      </w:r>
      <w:r w:rsidR="006E0C4B">
        <w:rPr>
          <w:rFonts w:ascii="Times New Roman" w:hAnsi="Times New Roman"/>
          <w:sz w:val="24"/>
          <w:szCs w:val="24"/>
        </w:rPr>
        <w:t>«</w:t>
      </w:r>
      <w:r w:rsidRPr="00041FD4">
        <w:rPr>
          <w:rFonts w:ascii="Times New Roman" w:hAnsi="Times New Roman"/>
          <w:sz w:val="24"/>
          <w:szCs w:val="24"/>
        </w:rPr>
        <w:t xml:space="preserve">Перечень программных </w:t>
      </w:r>
      <w:r w:rsidR="004C1162">
        <w:rPr>
          <w:rFonts w:ascii="Times New Roman" w:hAnsi="Times New Roman"/>
          <w:sz w:val="24"/>
          <w:szCs w:val="24"/>
        </w:rPr>
        <w:t>мероприятий в части подпрограмм</w:t>
      </w:r>
      <w:r w:rsidR="006E0C4B">
        <w:rPr>
          <w:rFonts w:ascii="Times New Roman" w:hAnsi="Times New Roman"/>
          <w:sz w:val="24"/>
          <w:szCs w:val="24"/>
        </w:rPr>
        <w:t>»</w:t>
      </w:r>
      <w:r w:rsidRPr="00041FD4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</w:t>
      </w:r>
      <w:r w:rsidR="00F93A64">
        <w:rPr>
          <w:rFonts w:ascii="Times New Roman" w:hAnsi="Times New Roman"/>
          <w:bCs/>
          <w:sz w:val="24"/>
          <w:szCs w:val="24"/>
        </w:rPr>
        <w:t>П</w:t>
      </w:r>
      <w:r w:rsidRPr="00041FD4">
        <w:rPr>
          <w:rFonts w:ascii="Times New Roman" w:hAnsi="Times New Roman"/>
          <w:bCs/>
          <w:sz w:val="24"/>
          <w:szCs w:val="24"/>
        </w:rPr>
        <w:t>риложени</w:t>
      </w:r>
      <w:r w:rsidR="006E0C4B">
        <w:rPr>
          <w:rFonts w:ascii="Times New Roman" w:hAnsi="Times New Roman"/>
          <w:bCs/>
          <w:sz w:val="24"/>
          <w:szCs w:val="24"/>
        </w:rPr>
        <w:t>ю</w:t>
      </w:r>
      <w:r w:rsidR="001A3257">
        <w:rPr>
          <w:rFonts w:ascii="Times New Roman" w:hAnsi="Times New Roman"/>
          <w:bCs/>
          <w:sz w:val="24"/>
          <w:szCs w:val="24"/>
        </w:rPr>
        <w:t xml:space="preserve"> №1</w:t>
      </w:r>
      <w:r w:rsidRPr="00041FD4">
        <w:rPr>
          <w:rFonts w:ascii="Times New Roman" w:hAnsi="Times New Roman"/>
          <w:bCs/>
          <w:sz w:val="24"/>
          <w:szCs w:val="24"/>
        </w:rPr>
        <w:t>).</w:t>
      </w:r>
    </w:p>
    <w:p w:rsidR="00EF6E64" w:rsidRPr="00041FD4" w:rsidRDefault="000F001B" w:rsidP="0014136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2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r w:rsidR="00EF6E64" w:rsidRPr="00041FD4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CB6CB2" w:rsidRPr="00041FD4" w:rsidRDefault="000F001B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1FD4">
        <w:rPr>
          <w:rFonts w:ascii="Times New Roman" w:hAnsi="Times New Roman"/>
          <w:sz w:val="24"/>
          <w:szCs w:val="24"/>
        </w:rPr>
        <w:t>3</w:t>
      </w:r>
      <w:r w:rsidR="00ED317B" w:rsidRPr="00041FD4">
        <w:rPr>
          <w:rFonts w:ascii="Times New Roman" w:hAnsi="Times New Roman"/>
          <w:sz w:val="24"/>
          <w:szCs w:val="24"/>
        </w:rPr>
        <w:t xml:space="preserve">. </w:t>
      </w:r>
      <w:r w:rsidR="00EF6E64" w:rsidRPr="00041FD4">
        <w:rPr>
          <w:rFonts w:ascii="Times New Roman" w:hAnsi="Times New Roman"/>
          <w:sz w:val="24"/>
          <w:szCs w:val="24"/>
        </w:rPr>
        <w:t>Контроль исполнени</w:t>
      </w:r>
      <w:r w:rsidR="00A54810" w:rsidRPr="00041FD4">
        <w:rPr>
          <w:rFonts w:ascii="Times New Roman" w:hAnsi="Times New Roman"/>
          <w:sz w:val="24"/>
          <w:szCs w:val="24"/>
        </w:rPr>
        <w:t>я</w:t>
      </w:r>
      <w:r w:rsidR="00EF6E64" w:rsidRPr="00041FD4">
        <w:rPr>
          <w:rFonts w:ascii="Times New Roman" w:hAnsi="Times New Roman"/>
          <w:sz w:val="24"/>
          <w:szCs w:val="24"/>
        </w:rPr>
        <w:t xml:space="preserve"> постановления возложить на заместител</w:t>
      </w:r>
      <w:r w:rsidR="009D7F9A" w:rsidRPr="00041FD4">
        <w:rPr>
          <w:rFonts w:ascii="Times New Roman" w:hAnsi="Times New Roman"/>
          <w:sz w:val="24"/>
          <w:szCs w:val="24"/>
        </w:rPr>
        <w:t>ей</w:t>
      </w:r>
      <w:r w:rsidR="00EF6E64" w:rsidRPr="00041FD4">
        <w:rPr>
          <w:rFonts w:ascii="Times New Roman" w:hAnsi="Times New Roman"/>
          <w:sz w:val="24"/>
          <w:szCs w:val="24"/>
        </w:rPr>
        <w:t xml:space="preserve"> Главы Администрации города Переславля-Залесского </w:t>
      </w:r>
      <w:r w:rsidR="00A54810" w:rsidRPr="00041FD4">
        <w:rPr>
          <w:rFonts w:ascii="Times New Roman" w:hAnsi="Times New Roman"/>
          <w:sz w:val="24"/>
          <w:szCs w:val="24"/>
        </w:rPr>
        <w:t>Малыш</w:t>
      </w:r>
      <w:r w:rsidR="00D87D05" w:rsidRPr="00041FD4">
        <w:rPr>
          <w:rFonts w:ascii="Times New Roman" w:hAnsi="Times New Roman"/>
          <w:sz w:val="24"/>
          <w:szCs w:val="24"/>
        </w:rPr>
        <w:t>е</w:t>
      </w:r>
      <w:r w:rsidR="00A54810" w:rsidRPr="00041FD4">
        <w:rPr>
          <w:rFonts w:ascii="Times New Roman" w:hAnsi="Times New Roman"/>
          <w:sz w:val="24"/>
          <w:szCs w:val="24"/>
        </w:rPr>
        <w:t>ва</w:t>
      </w:r>
      <w:r w:rsidR="009741F9" w:rsidRPr="00041FD4">
        <w:rPr>
          <w:rFonts w:ascii="Times New Roman" w:hAnsi="Times New Roman"/>
          <w:sz w:val="24"/>
          <w:szCs w:val="24"/>
        </w:rPr>
        <w:t xml:space="preserve"> </w:t>
      </w:r>
      <w:r w:rsidR="00C00CFC">
        <w:rPr>
          <w:rFonts w:ascii="Times New Roman" w:hAnsi="Times New Roman"/>
          <w:sz w:val="24"/>
          <w:szCs w:val="24"/>
        </w:rPr>
        <w:t>А.В.</w:t>
      </w:r>
      <w:r w:rsidR="009D7F9A" w:rsidRPr="00041FD4">
        <w:rPr>
          <w:rFonts w:ascii="Times New Roman" w:hAnsi="Times New Roman"/>
          <w:sz w:val="24"/>
          <w:szCs w:val="24"/>
        </w:rPr>
        <w:t xml:space="preserve">, Талалаева </w:t>
      </w:r>
      <w:r w:rsidR="00C00CFC">
        <w:rPr>
          <w:rFonts w:ascii="Times New Roman" w:hAnsi="Times New Roman"/>
          <w:sz w:val="24"/>
          <w:szCs w:val="24"/>
        </w:rPr>
        <w:t>В.А</w:t>
      </w:r>
      <w:r w:rsidR="006E0C4B">
        <w:rPr>
          <w:rFonts w:ascii="Times New Roman" w:hAnsi="Times New Roman"/>
          <w:sz w:val="24"/>
          <w:szCs w:val="24"/>
        </w:rPr>
        <w:t>.</w:t>
      </w:r>
    </w:p>
    <w:p w:rsidR="005C57DD" w:rsidRDefault="005C57D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82AAD" w:rsidRDefault="00482AA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2951" w:rsidRPr="00041FD4" w:rsidRDefault="00DA2951" w:rsidP="00DA2951">
      <w:pPr>
        <w:spacing w:after="0" w:line="240" w:lineRule="auto"/>
        <w:ind w:firstLine="539"/>
        <w:jc w:val="both"/>
        <w:rPr>
          <w:szCs w:val="26"/>
        </w:rPr>
      </w:pPr>
    </w:p>
    <w:p w:rsidR="007535C4" w:rsidRDefault="007535C4" w:rsidP="00614A86">
      <w:pPr>
        <w:pStyle w:val="Ioieoiin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0F001B" w:rsidRPr="00041FD4" w:rsidRDefault="00EF6E64" w:rsidP="007535C4">
      <w:pPr>
        <w:pStyle w:val="Ioieoiino"/>
        <w:spacing w:before="0"/>
        <w:ind w:firstLine="0"/>
        <w:rPr>
          <w:bCs/>
          <w:sz w:val="24"/>
          <w:szCs w:val="24"/>
        </w:rPr>
      </w:pPr>
      <w:r w:rsidRPr="00041FD4">
        <w:rPr>
          <w:sz w:val="24"/>
          <w:szCs w:val="24"/>
        </w:rPr>
        <w:t>города Переславля-Залесского</w:t>
      </w:r>
      <w:r w:rsidRPr="00041FD4">
        <w:rPr>
          <w:sz w:val="24"/>
          <w:szCs w:val="24"/>
        </w:rPr>
        <w:tab/>
      </w:r>
      <w:r w:rsidRPr="00041FD4">
        <w:rPr>
          <w:sz w:val="24"/>
          <w:szCs w:val="24"/>
        </w:rPr>
        <w:tab/>
      </w:r>
      <w:r w:rsidR="00482AAD">
        <w:rPr>
          <w:sz w:val="24"/>
          <w:szCs w:val="24"/>
        </w:rPr>
        <w:tab/>
      </w:r>
      <w:r w:rsidR="002C7E89">
        <w:rPr>
          <w:sz w:val="24"/>
          <w:szCs w:val="24"/>
        </w:rPr>
        <w:tab/>
      </w:r>
      <w:r w:rsidR="002C7E89">
        <w:rPr>
          <w:sz w:val="24"/>
          <w:szCs w:val="24"/>
        </w:rPr>
        <w:tab/>
      </w:r>
      <w:r w:rsidRPr="00041FD4">
        <w:rPr>
          <w:sz w:val="24"/>
          <w:szCs w:val="24"/>
        </w:rPr>
        <w:t xml:space="preserve"> </w:t>
      </w:r>
      <w:r w:rsidR="007535C4">
        <w:rPr>
          <w:sz w:val="24"/>
          <w:szCs w:val="24"/>
        </w:rPr>
        <w:t xml:space="preserve">                      </w:t>
      </w:r>
      <w:r w:rsidRPr="00041FD4">
        <w:rPr>
          <w:sz w:val="24"/>
          <w:szCs w:val="24"/>
        </w:rPr>
        <w:t xml:space="preserve"> </w:t>
      </w:r>
      <w:r w:rsidR="007535C4">
        <w:rPr>
          <w:sz w:val="24"/>
          <w:szCs w:val="24"/>
        </w:rPr>
        <w:t>А.В. Малышев</w:t>
      </w:r>
      <w:r w:rsidR="007A2B35" w:rsidRPr="00041FD4">
        <w:rPr>
          <w:sz w:val="24"/>
          <w:szCs w:val="24"/>
        </w:rPr>
        <w:t xml:space="preserve">                       </w:t>
      </w:r>
      <w:r w:rsidR="00E9486C" w:rsidRPr="00041FD4">
        <w:rPr>
          <w:bCs/>
          <w:sz w:val="24"/>
          <w:szCs w:val="24"/>
        </w:rPr>
        <w:t xml:space="preserve"> </w:t>
      </w:r>
      <w:r w:rsidR="006E7265" w:rsidRPr="00041FD4">
        <w:rPr>
          <w:bCs/>
          <w:sz w:val="24"/>
          <w:szCs w:val="24"/>
        </w:rPr>
        <w:t xml:space="preserve">  </w:t>
      </w:r>
    </w:p>
    <w:p w:rsidR="000F001B" w:rsidRDefault="000F001B" w:rsidP="007A2B35">
      <w:pPr>
        <w:spacing w:after="0" w:line="240" w:lineRule="auto"/>
        <w:ind w:left="6663" w:hanging="241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74CBC" w:rsidRDefault="00274CBC" w:rsidP="00672C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CBC" w:rsidRDefault="00274CBC" w:rsidP="00672C9A">
      <w:pPr>
        <w:spacing w:after="0" w:line="240" w:lineRule="auto"/>
        <w:rPr>
          <w:rFonts w:ascii="Times New Roman" w:hAnsi="Times New Roman"/>
          <w:color w:val="000000"/>
          <w:lang w:eastAsia="ru-RU"/>
        </w:rPr>
        <w:sectPr w:rsidR="00274CBC" w:rsidSect="002C7E8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10" w:type="dxa"/>
        <w:tblInd w:w="93" w:type="dxa"/>
        <w:tblLook w:val="04A0" w:firstRow="1" w:lastRow="0" w:firstColumn="1" w:lastColumn="0" w:noHBand="0" w:noVBand="1"/>
      </w:tblPr>
      <w:tblGrid>
        <w:gridCol w:w="636"/>
        <w:gridCol w:w="2833"/>
        <w:gridCol w:w="1287"/>
        <w:gridCol w:w="1991"/>
        <w:gridCol w:w="1783"/>
        <w:gridCol w:w="1123"/>
        <w:gridCol w:w="929"/>
        <w:gridCol w:w="897"/>
        <w:gridCol w:w="897"/>
        <w:gridCol w:w="897"/>
        <w:gridCol w:w="897"/>
        <w:gridCol w:w="963"/>
      </w:tblGrid>
      <w:tr w:rsidR="00DF6E0B" w:rsidRPr="009010A0" w:rsidTr="00EE0E55">
        <w:trPr>
          <w:trHeight w:val="322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1" w:name="RANGE!A1:L165"/>
            <w:bookmarkEnd w:id="1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5F66CA" w:rsidRDefault="00DF6E0B" w:rsidP="00E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5F66CA" w:rsidRDefault="00DF6E0B" w:rsidP="00E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6C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 к постановлению Администрации</w:t>
            </w:r>
          </w:p>
          <w:p w:rsidR="00DF6E0B" w:rsidRPr="005F66CA" w:rsidRDefault="00DF6E0B" w:rsidP="00E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ереславля-Залесского</w:t>
            </w:r>
          </w:p>
        </w:tc>
      </w:tr>
      <w:tr w:rsidR="00DF6E0B" w:rsidRPr="009010A0" w:rsidTr="00EE0E55">
        <w:trPr>
          <w:trHeight w:val="322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5F66CA" w:rsidRDefault="00DF6E0B" w:rsidP="00E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5F66CA" w:rsidRDefault="00DF6E0B" w:rsidP="005F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6CA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</w:t>
            </w:r>
            <w:r w:rsidR="005F6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5F66CA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9010A0" w:rsidTr="005F66CA">
        <w:trPr>
          <w:trHeight w:val="11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 xml:space="preserve">Х. Перечень программ мероприятий в части </w:t>
            </w:r>
            <w:r>
              <w:rPr>
                <w:rFonts w:ascii="Times New Roman" w:hAnsi="Times New Roman"/>
                <w:lang w:eastAsia="ru-RU"/>
              </w:rPr>
              <w:t>подпрограмм</w:t>
            </w:r>
            <w:r w:rsidRPr="009010A0">
              <w:rPr>
                <w:rFonts w:ascii="Times New Roman" w:hAnsi="Times New Roman"/>
                <w:lang w:eastAsia="ru-RU"/>
              </w:rPr>
              <w:t>:</w:t>
            </w:r>
          </w:p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1. Подпрограмма «Развитие системы газоснабжения городского округа города Переславля-Залесского» на 2011-2016 г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6E0B" w:rsidRPr="009010A0" w:rsidTr="00EE0E55">
        <w:trPr>
          <w:trHeight w:val="71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№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Сроки реализац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Сумма расходов, всего (тыс. руб.)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в том числе по годам реализации подпрограммы:</w:t>
            </w:r>
          </w:p>
        </w:tc>
      </w:tr>
      <w:tr w:rsidR="00DF6E0B" w:rsidRPr="009010A0" w:rsidTr="00EE0E55">
        <w:trPr>
          <w:trHeight w:val="104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6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азификация района города «Грачковская Слобода» - распределительные газовые сет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5 885,8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 984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 655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45,7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 82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 3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 46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 064,8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624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 194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45,7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спределительные газовые сети по ул. Своб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83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82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13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12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Линия внешнего электроснабжения жилых домов по площ. Комсомольско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43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43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43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43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Котельная для отопления жилого дома по адресу: ул. Московская, 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352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47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98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352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47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98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газопровода низкого давления по ул. Подгорн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2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9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9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9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9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Перевод отопления жилого дома по адресу ул. Московская, 122 на газовое оборудовани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92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92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спределительные газовые сети по ул. Магистральн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476,6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 196,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279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76,6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046,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29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азовые сети к многоквартирным жилым домам по ул. Вокзальная ул. Пушкин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 605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57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 78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7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74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864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57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044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Перенос участка газопровода по адресу: Переславль-Залесский, пер. Пионерск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611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06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37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5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3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06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37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5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3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спределительные газовые сети к жилым домам №№ 31-39 по ул. Заводск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спределительные газовые сети к жилым домам №№ 112, 114, 116 по ул. Московск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85,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44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85,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44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спределительный газопровод-закольцовка для повышения давления газа в сети газораспределения в районе  Галева проез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68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енос транзитного газопровода проходящего по фасадам жилых домов, попадающих под снос (ж.д. № 10 по ул. Проездной, ж.д. №№ 59, </w:t>
            </w: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59а, 59б по ул. Комсомольская)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414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47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азовые сети к многоквартирным жилым домам по ул. Вокзальная ул. Пушкин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82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8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82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8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Перенос участка газопровода по адресу: Переславль-Залесский, пер. Пионерск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444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84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1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5,50</w:t>
            </w:r>
          </w:p>
        </w:tc>
      </w:tr>
      <w:tr w:rsidR="00DF6E0B" w:rsidRPr="009010A0" w:rsidTr="00EE0E55">
        <w:trPr>
          <w:trHeight w:val="642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703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84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1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5,5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спределительные газовые сети к жилым домам №№ 112, 114, 116 по ул. Московск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6,1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6,1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A008D2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2 848,9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9 057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9 320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 399,3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8 560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716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794,6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8 33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5 83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6 46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4 89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4 516,9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 227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 859,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 249,3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 669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716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794,6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6E0B" w:rsidRPr="009010A0" w:rsidTr="00EE0E55">
        <w:trPr>
          <w:trHeight w:val="322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. Подпрограмма «Развитие системы теплоснабжения городского округа города Переславля-Залесского» на 2011-2016 г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9010A0" w:rsidTr="00EE0E55">
        <w:trPr>
          <w:trHeight w:val="123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№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Сроки реализац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 xml:space="preserve">Ответственный исполнитель, соисполнитель, участник </w:t>
            </w:r>
            <w:r w:rsidRPr="009010A0">
              <w:rPr>
                <w:rFonts w:ascii="Times New Roman" w:hAnsi="Times New Roman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 xml:space="preserve">Сумма расходов, всего (тыс. </w:t>
            </w:r>
            <w:r w:rsidRPr="009010A0">
              <w:rPr>
                <w:rFonts w:ascii="Times New Roman" w:hAnsi="Times New Roman"/>
                <w:lang w:eastAsia="ru-RU"/>
              </w:rPr>
              <w:lastRenderedPageBreak/>
              <w:t>руб.)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lastRenderedPageBreak/>
              <w:t>в том числе по годам реализации подпрограммы:</w:t>
            </w:r>
          </w:p>
        </w:tc>
      </w:tr>
      <w:tr w:rsidR="00DF6E0B" w:rsidRPr="009010A0" w:rsidTr="00EE0E55">
        <w:trPr>
          <w:trHeight w:val="71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0A0">
              <w:rPr>
                <w:rFonts w:ascii="Times New Roman" w:hAnsi="Times New Roman"/>
                <w:lang w:eastAsia="ru-RU"/>
              </w:rPr>
              <w:t>2016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DF6E0B" w:rsidRPr="009010A0" w:rsidTr="00EE0E55">
        <w:trPr>
          <w:trHeight w:val="414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технико-экономического обоснования вариантов реконструкции и модернизации системы теплоснабжения и горячего водоснабжения в г. Переславле-Залесско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11 год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68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459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емонт теплотрассы от УТ2 до д. № 11 по ул. Красноэховск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281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281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281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281,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Перекладка магистральной сети отопления по ул. Кооперативная д. 58 и гимнази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833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833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833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833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 зим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 466,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 466,591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 9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 978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488,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488,591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четырех котельных установленной мощностью 25 МВт в 4, 5, 6 микрорайонах и по ул. Полевой, г. Переславль- Залесск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5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5 40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9 4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9 45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5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550,000</w:t>
            </w:r>
          </w:p>
        </w:tc>
      </w:tr>
      <w:tr w:rsidR="00DF6E0B" w:rsidRPr="009010A0" w:rsidTr="00EE0E55">
        <w:trPr>
          <w:trHeight w:val="611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4 40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емонт теплотрассы от УТ2 до д. № 11 по ул. Красноэховск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41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41,731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41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41,731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Перекладка магистральной сети отопления по ул. Кооперативная д. 58 и гимнази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647,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647,466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647,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647,466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 зим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027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027,399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027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027,399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A008D2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26 988,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5 115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20 683,19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7 42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7 428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5 160,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5 115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8 855,19</w:t>
            </w:r>
          </w:p>
        </w:tc>
      </w:tr>
      <w:tr w:rsidR="00DF6E0B" w:rsidRPr="009010A0" w:rsidTr="00EE0E55">
        <w:trPr>
          <w:trHeight w:val="611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74 400,00</w:t>
            </w:r>
          </w:p>
        </w:tc>
      </w:tr>
      <w:tr w:rsidR="00DF6E0B" w:rsidRPr="00A008D2" w:rsidTr="00EE0E55">
        <w:trPr>
          <w:trHeight w:val="307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A008D2" w:rsidTr="00EE0E55">
        <w:trPr>
          <w:trHeight w:val="322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8D2">
              <w:rPr>
                <w:rFonts w:ascii="Times New Roman" w:hAnsi="Times New Roman"/>
                <w:sz w:val="24"/>
                <w:szCs w:val="24"/>
                <w:lang w:eastAsia="ru-RU"/>
              </w:rPr>
              <w:t>3. Подпрограмма «Развитие водоснабжения, водоотведения и очистки сточных вод городского округа города Переславля-Залесского» на 2011-2016 г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A008D2" w:rsidTr="00EE0E55">
        <w:trPr>
          <w:trHeight w:val="46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E0B" w:rsidRPr="00A008D2" w:rsidTr="00EE0E55">
        <w:trPr>
          <w:trHeight w:val="128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№№ п/п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Сроки реализации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Сумма расходов, всего (тыс. руб.)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в том числе по годам реализации подпрограммы:</w:t>
            </w:r>
          </w:p>
        </w:tc>
      </w:tr>
      <w:tr w:rsidR="00DF6E0B" w:rsidRPr="00A008D2" w:rsidTr="00EE0E55">
        <w:trPr>
          <w:trHeight w:val="627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016</w:t>
            </w:r>
          </w:p>
        </w:tc>
      </w:tr>
      <w:tr w:rsidR="00DF6E0B" w:rsidRPr="00A008D2" w:rsidTr="00EE0E55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A008D2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08D2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схемы водоснабжения города Переславля-Залесского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Наружные сети водопровода и канализации к газовой котельной мкр. Чкаловск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86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86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86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86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Трубопроводы горячего водоснабжения к газовой котельной мкр. Чкаловск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1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жные сети водопровода и канализации от жилых домов №№ 52, 54, 56 по ул. Свободы и жилого дома </w:t>
            </w: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№ 2 по ул. Берендеевская,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113,7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5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96,0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86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 545,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32,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32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429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981,2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5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96,0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86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413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Наружные сети ВиК к жилым домам №№ 5, 9, 10 по ул. Красноэховская, к жилым домам №№ 1, 3 по пер. Красноэховскому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39,8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9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82,0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47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39,8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9,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82,0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47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Наружные сети ВиК к ж/д № 19 по ул. Заводск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459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67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49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91,10</w:t>
            </w:r>
          </w:p>
        </w:tc>
      </w:tr>
      <w:tr w:rsidR="00DF6E0B" w:rsidRPr="009010A0" w:rsidTr="00EE0E55">
        <w:trPr>
          <w:trHeight w:val="596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47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67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49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91,1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жные сети канализации северо-западной части город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64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 746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15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0,5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 642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 746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715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0,5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танции ультрафиолетового обеззараживания очищенных стоков перед сбросом в р. Нерль-Волжска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95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8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95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85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Сети водоснабжения и канализации к земельным участкам, расположенным по ул. Новосельская (инфраструктурное обустройство земельных участков, подлежащих предоставлению в т.ч. для жилищного строительства семьям, имеющим трех и более детей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429"/>
        </w:trPr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сходные обязательства, недофинансированные в отчетном финансовом год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F6E0B" w:rsidRPr="009010A0" w:rsidTr="00EE0E55">
        <w:trPr>
          <w:trHeight w:val="56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</w:t>
            </w: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оставлению для жилищного строительства семьям, имеющим трех и более детей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369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34,50</w:t>
            </w:r>
          </w:p>
        </w:tc>
      </w:tr>
      <w:tr w:rsidR="00DF6E0B" w:rsidRPr="009010A0" w:rsidTr="00EE0E55">
        <w:trPr>
          <w:trHeight w:val="703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F6E0B" w:rsidRPr="009010A0" w:rsidTr="00EE0E55">
        <w:trPr>
          <w:trHeight w:val="688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369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834,5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Наружные сети водопровода и канализации от жилых домов №№ 52, 54, 56 по ул. Свободы и жилого дома № 2 по ул. Берендеевская,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435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435,405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31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 131,505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03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303,9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Наружные сети канализации северо-западной части горо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«-«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0,000</w:t>
            </w:r>
          </w:p>
        </w:tc>
      </w:tr>
      <w:tr w:rsidR="00DF6E0B" w:rsidRPr="009010A0" w:rsidTr="00EE0E55">
        <w:trPr>
          <w:trHeight w:val="459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танции ультрафиолетового обеззараживания очищенных стоков перед сбросом в р. Нерль-Волжская (оказание услуг по копированию проектной и рабочей документации станции УФО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МКУ «Центр развит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,000</w:t>
            </w:r>
          </w:p>
        </w:tc>
      </w:tr>
      <w:tr w:rsidR="00DF6E0B" w:rsidRPr="009010A0" w:rsidTr="00EE0E55">
        <w:trPr>
          <w:trHeight w:val="414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F6E0B" w:rsidRPr="009010A0" w:rsidTr="00EE0E55">
        <w:trPr>
          <w:trHeight w:val="62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sz w:val="16"/>
                <w:szCs w:val="16"/>
                <w:lang w:eastAsia="ru-RU"/>
              </w:rPr>
              <w:t>10,000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2 595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42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 147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19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985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4 095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 831,505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 26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132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131,505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0 331,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42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3 147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19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985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2 962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1 700,000</w:t>
            </w:r>
          </w:p>
        </w:tc>
      </w:tr>
      <w:tr w:rsidR="00DF6E0B" w:rsidRPr="009010A0" w:rsidTr="00EE0E55">
        <w:trPr>
          <w:trHeight w:val="291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2 433,2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590,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467,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592,6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46,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927,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4 309,292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 023,9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83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46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5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891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 132,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 559,505</w:t>
            </w:r>
          </w:p>
        </w:tc>
      </w:tr>
      <w:tr w:rsidR="00DF6E0B" w:rsidRPr="009010A0" w:rsidTr="00EE0E55">
        <w:trPr>
          <w:trHeight w:val="307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 009,2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760,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006,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 442,6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 655,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795,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 349,787</w:t>
            </w:r>
          </w:p>
        </w:tc>
      </w:tr>
      <w:tr w:rsidR="00DF6E0B" w:rsidRPr="009010A0" w:rsidTr="00EE0E55">
        <w:trPr>
          <w:trHeight w:val="581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 4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0B" w:rsidRPr="009010A0" w:rsidRDefault="00DF6E0B" w:rsidP="00EE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010A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 400,000</w:t>
            </w:r>
          </w:p>
        </w:tc>
      </w:tr>
    </w:tbl>
    <w:p w:rsidR="00DF6E0B" w:rsidRPr="009010A0" w:rsidRDefault="00DF6E0B" w:rsidP="00DF6E0B">
      <w:pPr>
        <w:rPr>
          <w:rFonts w:ascii="Times New Roman" w:hAnsi="Times New Roman"/>
          <w:sz w:val="16"/>
          <w:szCs w:val="16"/>
        </w:rPr>
      </w:pPr>
    </w:p>
    <w:p w:rsidR="00672C9A" w:rsidRDefault="00672C9A" w:rsidP="0080473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A008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99" w:rsidRDefault="00367599" w:rsidP="00AD7C5A">
      <w:pPr>
        <w:spacing w:after="0" w:line="240" w:lineRule="auto"/>
      </w:pPr>
      <w:r>
        <w:separator/>
      </w:r>
    </w:p>
  </w:endnote>
  <w:endnote w:type="continuationSeparator" w:id="0">
    <w:p w:rsidR="00367599" w:rsidRDefault="00367599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99" w:rsidRDefault="00367599" w:rsidP="00AD7C5A">
      <w:pPr>
        <w:spacing w:after="0" w:line="240" w:lineRule="auto"/>
      </w:pPr>
      <w:r>
        <w:separator/>
      </w:r>
    </w:p>
  </w:footnote>
  <w:footnote w:type="continuationSeparator" w:id="0">
    <w:p w:rsidR="00367599" w:rsidRDefault="00367599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E1" w:rsidRDefault="00803FE1" w:rsidP="00491161">
    <w:pPr>
      <w:spacing w:after="0" w:line="240" w:lineRule="auto"/>
      <w:rPr>
        <w:rFonts w:ascii="Times New Roman" w:hAnsi="Times New Roman"/>
        <w:color w:val="000000"/>
        <w:sz w:val="24"/>
        <w:szCs w:val="24"/>
        <w:lang w:eastAsia="ru-RU"/>
      </w:rPr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                     </w:t>
    </w:r>
  </w:p>
  <w:p w:rsidR="00803FE1" w:rsidRDefault="00803F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3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64"/>
    <w:rsid w:val="000000D3"/>
    <w:rsid w:val="000001F0"/>
    <w:rsid w:val="00000220"/>
    <w:rsid w:val="00000A06"/>
    <w:rsid w:val="00002689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2E6B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0A8F"/>
    <w:rsid w:val="00061079"/>
    <w:rsid w:val="00062C19"/>
    <w:rsid w:val="00063E16"/>
    <w:rsid w:val="00065E89"/>
    <w:rsid w:val="000673B0"/>
    <w:rsid w:val="00067ED6"/>
    <w:rsid w:val="000705FF"/>
    <w:rsid w:val="000744D6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755"/>
    <w:rsid w:val="00093E64"/>
    <w:rsid w:val="00094539"/>
    <w:rsid w:val="00094B19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F2F"/>
    <w:rsid w:val="001157DA"/>
    <w:rsid w:val="00115C2C"/>
    <w:rsid w:val="001165DC"/>
    <w:rsid w:val="001173FF"/>
    <w:rsid w:val="0012053C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57571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3DD5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3257"/>
    <w:rsid w:val="001A499C"/>
    <w:rsid w:val="001A6493"/>
    <w:rsid w:val="001A7F2B"/>
    <w:rsid w:val="001A7F79"/>
    <w:rsid w:val="001B0F74"/>
    <w:rsid w:val="001B3B29"/>
    <w:rsid w:val="001B3BA0"/>
    <w:rsid w:val="001B3BDC"/>
    <w:rsid w:val="001B582C"/>
    <w:rsid w:val="001B5867"/>
    <w:rsid w:val="001B58F0"/>
    <w:rsid w:val="001B6167"/>
    <w:rsid w:val="001B6E24"/>
    <w:rsid w:val="001B7F9D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7840"/>
    <w:rsid w:val="001D0257"/>
    <w:rsid w:val="001D0339"/>
    <w:rsid w:val="001D1195"/>
    <w:rsid w:val="001D1421"/>
    <w:rsid w:val="001D176E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77C4"/>
    <w:rsid w:val="00227BF5"/>
    <w:rsid w:val="0023056F"/>
    <w:rsid w:val="00231A70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C7E89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D7EF7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487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6CAB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5A4C"/>
    <w:rsid w:val="00367599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0A02"/>
    <w:rsid w:val="003B30F7"/>
    <w:rsid w:val="003B55BF"/>
    <w:rsid w:val="003B668D"/>
    <w:rsid w:val="003B6703"/>
    <w:rsid w:val="003C10B3"/>
    <w:rsid w:val="003C1BDE"/>
    <w:rsid w:val="003C22B5"/>
    <w:rsid w:val="003C2662"/>
    <w:rsid w:val="003C3651"/>
    <w:rsid w:val="003C3C04"/>
    <w:rsid w:val="003C3DBF"/>
    <w:rsid w:val="003C4C6D"/>
    <w:rsid w:val="003C4F6B"/>
    <w:rsid w:val="003C5197"/>
    <w:rsid w:val="003C5D00"/>
    <w:rsid w:val="003C78EB"/>
    <w:rsid w:val="003C7F96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835"/>
    <w:rsid w:val="0049616E"/>
    <w:rsid w:val="00496282"/>
    <w:rsid w:val="0049629B"/>
    <w:rsid w:val="00496DEA"/>
    <w:rsid w:val="00497536"/>
    <w:rsid w:val="00497DA3"/>
    <w:rsid w:val="004A0E12"/>
    <w:rsid w:val="004A19E1"/>
    <w:rsid w:val="004A3FA3"/>
    <w:rsid w:val="004A4289"/>
    <w:rsid w:val="004A4CBC"/>
    <w:rsid w:val="004A543A"/>
    <w:rsid w:val="004A5C94"/>
    <w:rsid w:val="004B12CA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8D7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473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723A"/>
    <w:rsid w:val="004F7E94"/>
    <w:rsid w:val="00500378"/>
    <w:rsid w:val="005005D7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69ED"/>
    <w:rsid w:val="00566A7D"/>
    <w:rsid w:val="005675A2"/>
    <w:rsid w:val="00570464"/>
    <w:rsid w:val="00570CA7"/>
    <w:rsid w:val="00571D5D"/>
    <w:rsid w:val="00572675"/>
    <w:rsid w:val="0057402A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B21"/>
    <w:rsid w:val="005D05F4"/>
    <w:rsid w:val="005D1745"/>
    <w:rsid w:val="005D17FA"/>
    <w:rsid w:val="005D20EA"/>
    <w:rsid w:val="005D311F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7531"/>
    <w:rsid w:val="005E77A6"/>
    <w:rsid w:val="005F0E20"/>
    <w:rsid w:val="005F0F65"/>
    <w:rsid w:val="005F16C3"/>
    <w:rsid w:val="005F2043"/>
    <w:rsid w:val="005F20A6"/>
    <w:rsid w:val="005F2C93"/>
    <w:rsid w:val="005F40AC"/>
    <w:rsid w:val="005F5825"/>
    <w:rsid w:val="005F66CA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5053"/>
    <w:rsid w:val="006957F2"/>
    <w:rsid w:val="006969C5"/>
    <w:rsid w:val="00696A8A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5C4"/>
    <w:rsid w:val="00753B92"/>
    <w:rsid w:val="00754022"/>
    <w:rsid w:val="007564CF"/>
    <w:rsid w:val="00756976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F65"/>
    <w:rsid w:val="007C4BEA"/>
    <w:rsid w:val="007C4C0F"/>
    <w:rsid w:val="007C62A6"/>
    <w:rsid w:val="007C65A7"/>
    <w:rsid w:val="007D029D"/>
    <w:rsid w:val="007D0C95"/>
    <w:rsid w:val="007D1400"/>
    <w:rsid w:val="007D283A"/>
    <w:rsid w:val="007D2949"/>
    <w:rsid w:val="007D3A28"/>
    <w:rsid w:val="007D4172"/>
    <w:rsid w:val="007D43F1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3FE1"/>
    <w:rsid w:val="00804664"/>
    <w:rsid w:val="00804735"/>
    <w:rsid w:val="008057D0"/>
    <w:rsid w:val="0080602D"/>
    <w:rsid w:val="00806688"/>
    <w:rsid w:val="00807095"/>
    <w:rsid w:val="00807650"/>
    <w:rsid w:val="0081137D"/>
    <w:rsid w:val="00812311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2C13"/>
    <w:rsid w:val="008456D1"/>
    <w:rsid w:val="00845B6C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0A76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B6E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851"/>
    <w:rsid w:val="008E391E"/>
    <w:rsid w:val="008E4FE4"/>
    <w:rsid w:val="008E5388"/>
    <w:rsid w:val="008E7713"/>
    <w:rsid w:val="008F05CE"/>
    <w:rsid w:val="008F0D0C"/>
    <w:rsid w:val="008F1EF3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35CE"/>
    <w:rsid w:val="00915436"/>
    <w:rsid w:val="00915602"/>
    <w:rsid w:val="009161BC"/>
    <w:rsid w:val="00920864"/>
    <w:rsid w:val="009226C2"/>
    <w:rsid w:val="0092270D"/>
    <w:rsid w:val="009239E5"/>
    <w:rsid w:val="00925533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D30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5A21"/>
    <w:rsid w:val="009D62DF"/>
    <w:rsid w:val="009D759A"/>
    <w:rsid w:val="009D7F9A"/>
    <w:rsid w:val="009E0A82"/>
    <w:rsid w:val="009E1A75"/>
    <w:rsid w:val="009E3BB5"/>
    <w:rsid w:val="009E53B2"/>
    <w:rsid w:val="009E5B40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1770"/>
    <w:rsid w:val="00A25B88"/>
    <w:rsid w:val="00A25D70"/>
    <w:rsid w:val="00A317A1"/>
    <w:rsid w:val="00A3260A"/>
    <w:rsid w:val="00A32864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C87"/>
    <w:rsid w:val="00A51AA8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1184"/>
    <w:rsid w:val="00AB1E3F"/>
    <w:rsid w:val="00AB2811"/>
    <w:rsid w:val="00AB3526"/>
    <w:rsid w:val="00AB5C11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D7EED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1BA5"/>
    <w:rsid w:val="00B326F6"/>
    <w:rsid w:val="00B32F28"/>
    <w:rsid w:val="00B341D7"/>
    <w:rsid w:val="00B36068"/>
    <w:rsid w:val="00B3630D"/>
    <w:rsid w:val="00B3638A"/>
    <w:rsid w:val="00B364E8"/>
    <w:rsid w:val="00B40378"/>
    <w:rsid w:val="00B40EA9"/>
    <w:rsid w:val="00B410D4"/>
    <w:rsid w:val="00B412EB"/>
    <w:rsid w:val="00B42159"/>
    <w:rsid w:val="00B43534"/>
    <w:rsid w:val="00B4528D"/>
    <w:rsid w:val="00B454C7"/>
    <w:rsid w:val="00B45856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BC7"/>
    <w:rsid w:val="00BC3432"/>
    <w:rsid w:val="00BC3F91"/>
    <w:rsid w:val="00BD179D"/>
    <w:rsid w:val="00BD182C"/>
    <w:rsid w:val="00BD4DED"/>
    <w:rsid w:val="00BD4E0F"/>
    <w:rsid w:val="00BD7675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29B1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3D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436D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7EA"/>
    <w:rsid w:val="00C71A95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CCE"/>
    <w:rsid w:val="00D1422A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7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087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1331"/>
    <w:rsid w:val="00DE136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E0B"/>
    <w:rsid w:val="00E021C6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2AD8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33BF"/>
    <w:rsid w:val="00E54D54"/>
    <w:rsid w:val="00E54DA4"/>
    <w:rsid w:val="00E55B77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C7D"/>
    <w:rsid w:val="00E97627"/>
    <w:rsid w:val="00E97A99"/>
    <w:rsid w:val="00EA03B8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D83"/>
    <w:rsid w:val="00F73086"/>
    <w:rsid w:val="00F73501"/>
    <w:rsid w:val="00F7470F"/>
    <w:rsid w:val="00F74AB4"/>
    <w:rsid w:val="00F750AB"/>
    <w:rsid w:val="00F77600"/>
    <w:rsid w:val="00F77983"/>
    <w:rsid w:val="00F80B82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55E5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E09A9"/>
    <w:rsid w:val="00FE0DD8"/>
    <w:rsid w:val="00FE13D0"/>
    <w:rsid w:val="00FE288D"/>
    <w:rsid w:val="00FE3AE5"/>
    <w:rsid w:val="00FE4CF2"/>
    <w:rsid w:val="00FE5ACC"/>
    <w:rsid w:val="00FE61E7"/>
    <w:rsid w:val="00FE7B35"/>
    <w:rsid w:val="00FF0AF6"/>
    <w:rsid w:val="00FF2405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20C5CE-2BDC-496E-882A-F8EC7AB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2AAB-6F5F-4140-B053-FBC8107C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web</cp:lastModifiedBy>
  <cp:revision>9</cp:revision>
  <cp:lastPrinted>2016-08-19T11:16:00Z</cp:lastPrinted>
  <dcterms:created xsi:type="dcterms:W3CDTF">2016-08-12T04:58:00Z</dcterms:created>
  <dcterms:modified xsi:type="dcterms:W3CDTF">2016-08-23T12:12:00Z</dcterms:modified>
</cp:coreProperties>
</file>